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5C" w:rsidRDefault="001D145C" w:rsidP="001D145C">
      <w:r>
        <w:t>Rudolph Carvajal</w:t>
      </w:r>
    </w:p>
    <w:p w:rsidR="001D145C" w:rsidRDefault="00A706EE" w:rsidP="001D145C">
      <w:r>
        <w:t>August</w:t>
      </w:r>
      <w:r w:rsidR="001D145C">
        <w:t xml:space="preserve"> </w:t>
      </w:r>
      <w:r w:rsidR="005D0C9F">
        <w:t>12</w:t>
      </w:r>
      <w:r w:rsidR="001D145C">
        <w:t>, 2020</w:t>
      </w:r>
    </w:p>
    <w:p w:rsidR="001D145C" w:rsidRDefault="001D145C" w:rsidP="001D145C">
      <w:r>
        <w:t>Foundations of Programming: Python</w:t>
      </w:r>
    </w:p>
    <w:p w:rsidR="00643FE6" w:rsidRDefault="00377F5B">
      <w:r>
        <w:t>Assignment_0</w:t>
      </w:r>
      <w:r w:rsidR="005D0C9F">
        <w:t>5</w:t>
      </w:r>
    </w:p>
    <w:p w:rsidR="001D145C" w:rsidRDefault="00A706EE" w:rsidP="000A3AF8">
      <w:pPr>
        <w:pStyle w:val="Title"/>
        <w:jc w:val="center"/>
      </w:pPr>
      <w:r>
        <w:t>CD Inventory</w:t>
      </w:r>
      <w:r w:rsidR="005D0C9F">
        <w:t>: Lists and Dictionaries</w:t>
      </w:r>
    </w:p>
    <w:p w:rsidR="00F9243B" w:rsidRDefault="001D145C" w:rsidP="008F7ABF">
      <w:pPr>
        <w:pStyle w:val="Heading1"/>
      </w:pPr>
      <w:r>
        <w:t>Introduction</w:t>
      </w:r>
    </w:p>
    <w:p w:rsidR="005D0C9F" w:rsidRPr="005D0C9F" w:rsidRDefault="005D0C9F" w:rsidP="005D0C9F">
      <w:r>
        <w:t xml:space="preserve">In this document I will discuss what I had to learn this week to re-write the CD Inventory program using Dictionaries instead of Lists. </w:t>
      </w:r>
      <w:r w:rsidR="004440D3">
        <w:t xml:space="preserve">I will discuss Dictionaries and Lists and explain how they are different (and similar). I will also write about using structured error handling so that your program will not shut down when a user enters an incorrect input. Additionally, I will discuss the concept of loading data from a file into a memory. Lastly, I will discuss the most difficult part of writing my script this week which was figuring out how to delete an entire dictionary (or row of a List). </w:t>
      </w:r>
    </w:p>
    <w:p w:rsidR="00612E7A" w:rsidRDefault="005D0C9F" w:rsidP="005D0C9F">
      <w:pPr>
        <w:pStyle w:val="Heading1"/>
      </w:pPr>
      <w:r>
        <w:t>Dictionaries</w:t>
      </w:r>
    </w:p>
    <w:p w:rsidR="00565F0B" w:rsidRDefault="003050B9" w:rsidP="003050B9">
      <w:r>
        <w:t xml:space="preserve">A dictionary stores data in pairs using a </w:t>
      </w:r>
      <w:proofErr w:type="spellStart"/>
      <w:r>
        <w:t>key</w:t>
      </w:r>
      <w:proofErr w:type="gramStart"/>
      <w:r>
        <w:t>:value</w:t>
      </w:r>
      <w:proofErr w:type="spellEnd"/>
      <w:proofErr w:type="gramEnd"/>
      <w:r>
        <w:t xml:space="preserve"> structure. </w:t>
      </w:r>
      <w:r w:rsidR="009549A3">
        <w:t xml:space="preserve">This structure is very common and used extensively by companies such as Amazon, Google and Twitter. </w:t>
      </w:r>
      <w:r w:rsidR="001233D0">
        <w:t xml:space="preserve">With a dictionary, when you provide a key, you obtain a value back. In Python you create a dictionary using curly brackets {}. </w:t>
      </w:r>
      <w:r w:rsidR="00B4357C">
        <w:t xml:space="preserve">However to access data from a dictionary you use [] brackets. For example, if I created a dictionary </w:t>
      </w:r>
      <w:r w:rsidR="00B4357C">
        <w:rPr>
          <w:i/>
        </w:rPr>
        <w:t>channels = {</w:t>
      </w:r>
      <w:proofErr w:type="gramStart"/>
      <w:r w:rsidR="00B4357C">
        <w:rPr>
          <w:i/>
        </w:rPr>
        <w:t>‘ESPN’ :</w:t>
      </w:r>
      <w:proofErr w:type="gramEnd"/>
      <w:r w:rsidR="00B4357C">
        <w:rPr>
          <w:i/>
        </w:rPr>
        <w:t xml:space="preserve"> ‘206’} </w:t>
      </w:r>
      <w:r w:rsidR="00B4357C" w:rsidRPr="00B4357C">
        <w:t>and I wanted to get the value of ESPN then I would enter channels[ESPN]</w:t>
      </w:r>
      <w:r w:rsidR="00B55989">
        <w:t xml:space="preserve"> and get back 206</w:t>
      </w:r>
      <w:r w:rsidR="00B4357C">
        <w:t xml:space="preserve">. </w:t>
      </w:r>
      <w:r w:rsidR="00F24FB5">
        <w:t xml:space="preserve">You can also use </w:t>
      </w:r>
      <w:proofErr w:type="gramStart"/>
      <w:r w:rsidR="00F24FB5">
        <w:t>get(</w:t>
      </w:r>
      <w:proofErr w:type="gramEnd"/>
      <w:r w:rsidR="00F24FB5">
        <w:t xml:space="preserve">) to return a value and ensure you get some result back even if the key you entered isn’t in the dictionary. </w:t>
      </w:r>
    </w:p>
    <w:p w:rsidR="003050B9" w:rsidRPr="00B4357C" w:rsidRDefault="00565F0B" w:rsidP="003050B9">
      <w:r>
        <w:t xml:space="preserve">Similar to Lists, Dictionaries are mutable and thus elements within a dictionary can be replaced or deleted. In terms of when to use Dictionaries vs Lists, I found that one should use dictionaries whenever the data has a key-value relationship.  </w:t>
      </w:r>
    </w:p>
    <w:p w:rsidR="005D06B5" w:rsidRDefault="00BF063A" w:rsidP="008F7ABF">
      <w:pPr>
        <w:pStyle w:val="Heading1"/>
      </w:pPr>
      <w:r>
        <w:t>Structured Error Handling</w:t>
      </w:r>
    </w:p>
    <w:p w:rsidR="00E1620E" w:rsidRPr="00E1620E" w:rsidRDefault="00E1620E" w:rsidP="00E1620E">
      <w:r>
        <w:t xml:space="preserve">I found structured error handling very helpful to use in my program. It is frustrating to the user to get kicked out of the program if he/she happens to make a mistake and enter an incorrect value. Error handling can be included in your code to ensure your user inputs a correct value. In my </w:t>
      </w:r>
      <w:proofErr w:type="spellStart"/>
      <w:r>
        <w:t>CDInventory</w:t>
      </w:r>
      <w:proofErr w:type="spellEnd"/>
      <w:r>
        <w:t xml:space="preserve"> script, I include the </w:t>
      </w:r>
      <w:proofErr w:type="spellStart"/>
      <w:r>
        <w:t>try</w:t>
      </w:r>
      <w:proofErr w:type="gramStart"/>
      <w:r>
        <w:t>:except</w:t>
      </w:r>
      <w:proofErr w:type="spellEnd"/>
      <w:proofErr w:type="gramEnd"/>
      <w:r>
        <w:t xml:space="preserve"> concept to ensure the user inputs an integer when entering in an ID. </w:t>
      </w:r>
      <w:r w:rsidR="00794D6A">
        <w:t>I also found it help</w:t>
      </w:r>
      <w:r w:rsidR="00AA79DB">
        <w:t>ful</w:t>
      </w:r>
      <w:r w:rsidR="00794D6A">
        <w:t xml:space="preserve"> to take notes, documenting </w:t>
      </w:r>
      <w:r w:rsidR="00AA79DB">
        <w:t xml:space="preserve">what parts of my program were frustrating me when I would test it. This can be done directly within the code. </w:t>
      </w:r>
    </w:p>
    <w:p w:rsidR="00BF063A" w:rsidRDefault="00BF063A" w:rsidP="00BF063A">
      <w:pPr>
        <w:pStyle w:val="Heading1"/>
      </w:pPr>
      <w:r>
        <w:t>Loading Data from a File into Memory</w:t>
      </w:r>
    </w:p>
    <w:p w:rsidR="00FB4279" w:rsidRPr="00FB4279" w:rsidRDefault="00FB4279" w:rsidP="00FB4279">
      <w:r>
        <w:t xml:space="preserve">In order to work with data from a file, it must first be loaded into memory. To do this, I used the </w:t>
      </w:r>
      <w:proofErr w:type="gramStart"/>
      <w:r>
        <w:t>strip(</w:t>
      </w:r>
      <w:proofErr w:type="gramEnd"/>
      <w:r>
        <w:t xml:space="preserve">) method which returns a copy of the string by removing both the leading and trailing characters then I needed to create dictionary by indexing the data from the file. </w:t>
      </w:r>
    </w:p>
    <w:p w:rsidR="00BF063A" w:rsidRDefault="00BF063A" w:rsidP="00BF063A">
      <w:pPr>
        <w:pStyle w:val="Heading1"/>
      </w:pPr>
      <w:r>
        <w:t>Deleting an Entire Row (or Dictionary) of List</w:t>
      </w:r>
    </w:p>
    <w:p w:rsidR="00A962C5" w:rsidRDefault="00A962C5" w:rsidP="00A962C5">
      <w:r>
        <w:t xml:space="preserve">I found this to be the most difficult part of this week’s programming but it was good to struggle through it order to really grasp the concept. </w:t>
      </w:r>
      <w:r w:rsidR="00CC3D9A">
        <w:t xml:space="preserve">In order to delete a CD from inventory I asked the user to input a CD Title and then I cycled through each row in the CD Inventory List using a </w:t>
      </w:r>
      <w:r w:rsidR="00CC3D9A" w:rsidRPr="00CC3D9A">
        <w:rPr>
          <w:i/>
        </w:rPr>
        <w:t>for loop</w:t>
      </w:r>
      <w:r w:rsidR="00CC3D9A">
        <w:rPr>
          <w:i/>
        </w:rPr>
        <w:t xml:space="preserve"> </w:t>
      </w:r>
      <w:r w:rsidR="00852551">
        <w:t xml:space="preserve">using the </w:t>
      </w:r>
      <w:proofErr w:type="spellStart"/>
      <w:r w:rsidR="00852551">
        <w:t>len</w:t>
      </w:r>
      <w:proofErr w:type="spellEnd"/>
      <w:r w:rsidR="00852551">
        <w:t xml:space="preserve"> method to find the number of entries in inventory and then range so the for loop knew how many times to cycle through. I then used an </w:t>
      </w:r>
      <w:r w:rsidR="00852551">
        <w:rPr>
          <w:i/>
        </w:rPr>
        <w:t xml:space="preserve">if </w:t>
      </w:r>
      <w:r w:rsidR="00852551">
        <w:t>condition to see if the CD was include each row, or dictionary, and thus had to use .</w:t>
      </w:r>
      <w:proofErr w:type="gramStart"/>
      <w:r w:rsidR="00852551">
        <w:t>values(</w:t>
      </w:r>
      <w:proofErr w:type="gramEnd"/>
      <w:r w:rsidR="00852551">
        <w:t xml:space="preserve">) to check the values of the dictionary. If the CD was included the entire row/dictionary would be deleted using del </w:t>
      </w:r>
      <w:proofErr w:type="spellStart"/>
      <w:proofErr w:type="gramStart"/>
      <w:r w:rsidR="00852551">
        <w:t>lstTbl</w:t>
      </w:r>
      <w:proofErr w:type="spellEnd"/>
      <w:r w:rsidR="00852551">
        <w:t>[</w:t>
      </w:r>
      <w:proofErr w:type="gramEnd"/>
      <w:r w:rsidR="00852551">
        <w:t xml:space="preserve">row]. </w:t>
      </w:r>
    </w:p>
    <w:p w:rsidR="00852551" w:rsidRPr="00852551" w:rsidRDefault="00852551" w:rsidP="00A962C5">
      <w:r>
        <w:lastRenderedPageBreak/>
        <w:t xml:space="preserve">I </w:t>
      </w:r>
      <w:r w:rsidR="00853CAC">
        <w:t xml:space="preserve">also included error handling to let the user know if his/her input was not included in inventory. I did this by comparing the new inventory size to the original size and if they were equal then my program must not have found the CD and deleted a row. </w:t>
      </w:r>
    </w:p>
    <w:p w:rsidR="00EF4F26" w:rsidRDefault="00F9243B" w:rsidP="005D0C9F">
      <w:pPr>
        <w:pStyle w:val="Heading1"/>
      </w:pPr>
      <w:r>
        <w:t>The</w:t>
      </w:r>
      <w:r w:rsidR="00A706EE">
        <w:t xml:space="preserve"> CD Inventory Program</w:t>
      </w:r>
      <w:r w:rsidR="005D0C9F">
        <w:t xml:space="preserve">: </w:t>
      </w:r>
      <w:r w:rsidR="00BF063A">
        <w:t>Revisited</w:t>
      </w:r>
    </w:p>
    <w:p w:rsidR="00616FDF" w:rsidRDefault="00616FDF" w:rsidP="00616FDF">
      <w:r>
        <w:t xml:space="preserve">By beginning with the starter code, I revised the script to include a 2D list of dictionary table. Below are snapshots that first show the data my text file had at the beginning, the script running in </w:t>
      </w:r>
      <w:proofErr w:type="spellStart"/>
      <w:r>
        <w:t>spyder</w:t>
      </w:r>
      <w:proofErr w:type="spellEnd"/>
      <w:r>
        <w:t xml:space="preserve"> then a snapshot of the </w:t>
      </w:r>
      <w:proofErr w:type="spellStart"/>
      <w:r>
        <w:t>textfile</w:t>
      </w:r>
      <w:proofErr w:type="spellEnd"/>
      <w:r>
        <w:t xml:space="preserve"> after.</w:t>
      </w:r>
    </w:p>
    <w:p w:rsidR="00616FDF" w:rsidRDefault="00616FDF" w:rsidP="00616FDF">
      <w:pPr>
        <w:keepNext/>
      </w:pPr>
      <w:r>
        <w:rPr>
          <w:noProof/>
        </w:rPr>
        <w:drawing>
          <wp:inline distT="0" distB="0" distL="0" distR="0" wp14:anchorId="5086F9CF" wp14:editId="6A8D5507">
            <wp:extent cx="2518861" cy="8086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1594" cy="82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DF" w:rsidRDefault="00616FDF" w:rsidP="00616FDF">
      <w:pPr>
        <w:pStyle w:val="Caption"/>
      </w:pPr>
      <w:r>
        <w:t xml:space="preserve">Figure </w:t>
      </w:r>
      <w:fldSimple w:instr=" SEQ Figure \* ARABIC ">
        <w:r w:rsidR="00121900">
          <w:rPr>
            <w:noProof/>
          </w:rPr>
          <w:t>1</w:t>
        </w:r>
      </w:fldSimple>
      <w:r>
        <w:t xml:space="preserve"> - Text file with initial data</w:t>
      </w:r>
    </w:p>
    <w:p w:rsidR="00616FDF" w:rsidRDefault="00616FDF" w:rsidP="00616FDF">
      <w:pPr>
        <w:keepNext/>
      </w:pPr>
      <w:r>
        <w:rPr>
          <w:noProof/>
        </w:rPr>
        <w:drawing>
          <wp:inline distT="0" distB="0" distL="0" distR="0" wp14:anchorId="607975B8" wp14:editId="2F0F5998">
            <wp:extent cx="5089656" cy="264756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067" cy="26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DF" w:rsidRDefault="00616FDF" w:rsidP="00616FDF">
      <w:pPr>
        <w:pStyle w:val="Caption"/>
      </w:pPr>
      <w:r>
        <w:t xml:space="preserve">Figure </w:t>
      </w:r>
      <w:fldSimple w:instr=" SEQ Figure \* ARABIC ">
        <w:r w:rsidR="00121900">
          <w:rPr>
            <w:noProof/>
          </w:rPr>
          <w:t>2</w:t>
        </w:r>
      </w:fldSimple>
      <w:r>
        <w:t xml:space="preserve"> - snapshot #1 of </w:t>
      </w:r>
      <w:proofErr w:type="spellStart"/>
      <w:r>
        <w:t>CDInventory</w:t>
      </w:r>
      <w:proofErr w:type="spellEnd"/>
      <w:r>
        <w:t xml:space="preserve"> script running</w:t>
      </w:r>
    </w:p>
    <w:p w:rsidR="00CD4079" w:rsidRDefault="00CD4079" w:rsidP="00CD4079">
      <w:pPr>
        <w:keepNext/>
      </w:pPr>
      <w:r>
        <w:rPr>
          <w:noProof/>
        </w:rPr>
        <w:drawing>
          <wp:inline distT="0" distB="0" distL="0" distR="0" wp14:anchorId="4A82539A" wp14:editId="47F6E030">
            <wp:extent cx="5339038" cy="3006669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7198" cy="302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79" w:rsidRDefault="00CD4079" w:rsidP="00CD4079">
      <w:pPr>
        <w:pStyle w:val="Caption"/>
      </w:pPr>
      <w:r>
        <w:t xml:space="preserve">Figure </w:t>
      </w:r>
      <w:fldSimple w:instr=" SEQ Figure \* ARABIC ">
        <w:r w:rsidR="00121900">
          <w:rPr>
            <w:noProof/>
          </w:rPr>
          <w:t>3</w:t>
        </w:r>
      </w:fldSimple>
      <w:r>
        <w:t xml:space="preserve"> - snapshot #2 of </w:t>
      </w:r>
      <w:proofErr w:type="spellStart"/>
      <w:r>
        <w:t>CDInventory</w:t>
      </w:r>
      <w:proofErr w:type="spellEnd"/>
      <w:r>
        <w:t xml:space="preserve"> script running</w:t>
      </w:r>
    </w:p>
    <w:p w:rsidR="00CD4079" w:rsidRDefault="00CD4079" w:rsidP="00CD4079">
      <w:pPr>
        <w:keepNext/>
      </w:pPr>
      <w:r>
        <w:rPr>
          <w:noProof/>
        </w:rPr>
        <w:lastRenderedPageBreak/>
        <w:drawing>
          <wp:inline distT="0" distB="0" distL="0" distR="0" wp14:anchorId="7ED99B6A" wp14:editId="4DDDCE5C">
            <wp:extent cx="2194729" cy="8274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5292" cy="83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79" w:rsidRDefault="00CD4079" w:rsidP="00CD4079">
      <w:pPr>
        <w:pStyle w:val="Caption"/>
      </w:pPr>
      <w:r>
        <w:t xml:space="preserve">Figure </w:t>
      </w:r>
      <w:fldSimple w:instr=" SEQ Figure \* ARABIC ">
        <w:r w:rsidR="00121900">
          <w:rPr>
            <w:noProof/>
          </w:rPr>
          <w:t>4</w:t>
        </w:r>
      </w:fldSimple>
      <w:r>
        <w:t xml:space="preserve"> - Text file output after running script</w:t>
      </w:r>
    </w:p>
    <w:p w:rsidR="00CD4079" w:rsidRDefault="00CD4079" w:rsidP="00CD4079">
      <w:r>
        <w:t>An</w:t>
      </w:r>
      <w:r w:rsidR="00121900">
        <w:t>d finally, below is a snapshot from the terminal window with the script running:</w:t>
      </w:r>
    </w:p>
    <w:p w:rsidR="00121900" w:rsidRDefault="00CD4079" w:rsidP="00121900">
      <w:pPr>
        <w:keepNext/>
      </w:pPr>
      <w:r>
        <w:rPr>
          <w:noProof/>
        </w:rPr>
        <w:drawing>
          <wp:inline distT="0" distB="0" distL="0" distR="0" wp14:anchorId="369B735F" wp14:editId="47256EA4">
            <wp:extent cx="3865144" cy="300013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4241" cy="30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FDF" w:rsidRPr="00616FDF" w:rsidRDefault="00121900" w:rsidP="00121900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</w:t>
      </w:r>
      <w:proofErr w:type="spellStart"/>
      <w:r>
        <w:t>CDInventory</w:t>
      </w:r>
      <w:proofErr w:type="spellEnd"/>
      <w:r>
        <w:t xml:space="preserve"> script running in terminal window</w:t>
      </w:r>
    </w:p>
    <w:p w:rsidR="00D467B5" w:rsidRDefault="00D467B5" w:rsidP="008A18E0">
      <w:pPr>
        <w:pStyle w:val="Heading1"/>
      </w:pPr>
      <w:r>
        <w:t>Summary</w:t>
      </w:r>
    </w:p>
    <w:p w:rsidR="00386364" w:rsidRPr="001D145C" w:rsidRDefault="00661F09" w:rsidP="001D145C">
      <w:r>
        <w:t xml:space="preserve">This week was a lot but it was filled with a lot of learning. I must have ran the code over 50 times as I was writing parts of the script. I have found that when I struggle the most, those are the concepts that stick. It was also helpful to perform a Google search whenever I was stuck. It’s amazing how much documentation is out there on python. Anyways, this week we learned about Dictionaries and how to load data from a file and work with it in memory. I also found reading about separation of concerns in this week’s module to be very helpful given the importance of keeping your code neat and readable. </w:t>
      </w:r>
      <w:r w:rsidR="00A82B39">
        <w:t xml:space="preserve">To wrap up the week, we created a repository in </w:t>
      </w:r>
      <w:proofErr w:type="spellStart"/>
      <w:r w:rsidR="00A82B39">
        <w:t>Github</w:t>
      </w:r>
      <w:proofErr w:type="spellEnd"/>
      <w:r w:rsidR="00A82B39">
        <w:t xml:space="preserve"> and used it to post our assignment so that others ca</w:t>
      </w:r>
      <w:bookmarkStart w:id="0" w:name="_GoBack"/>
      <w:bookmarkEnd w:id="0"/>
      <w:r w:rsidR="00A82B39">
        <w:t xml:space="preserve">n review it. </w:t>
      </w:r>
      <w:r w:rsidR="009B3F2E">
        <w:t xml:space="preserve">Here is the link to my Assignment 5 repository: </w:t>
      </w:r>
      <w:hyperlink r:id="rId11" w:history="1">
        <w:r w:rsidR="009B3F2E">
          <w:rPr>
            <w:rStyle w:val="Hyperlink"/>
          </w:rPr>
          <w:t>https://github.com/rudycarvajal/Assignment_05</w:t>
        </w:r>
      </w:hyperlink>
    </w:p>
    <w:sectPr w:rsidR="00386364" w:rsidRPr="001D145C" w:rsidSect="001D14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768B4"/>
    <w:multiLevelType w:val="hybridMultilevel"/>
    <w:tmpl w:val="1950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5C"/>
    <w:rsid w:val="0000197A"/>
    <w:rsid w:val="00022F89"/>
    <w:rsid w:val="00032F96"/>
    <w:rsid w:val="0005602B"/>
    <w:rsid w:val="000A3AF8"/>
    <w:rsid w:val="000F5097"/>
    <w:rsid w:val="00120564"/>
    <w:rsid w:val="00121900"/>
    <w:rsid w:val="001233D0"/>
    <w:rsid w:val="0014408E"/>
    <w:rsid w:val="001B10C1"/>
    <w:rsid w:val="001D145C"/>
    <w:rsid w:val="002370E5"/>
    <w:rsid w:val="00245A75"/>
    <w:rsid w:val="002710CB"/>
    <w:rsid w:val="00292FE6"/>
    <w:rsid w:val="00294F16"/>
    <w:rsid w:val="002E2F37"/>
    <w:rsid w:val="002E59EF"/>
    <w:rsid w:val="00304D55"/>
    <w:rsid w:val="003050B9"/>
    <w:rsid w:val="00357550"/>
    <w:rsid w:val="003756DF"/>
    <w:rsid w:val="00377F5B"/>
    <w:rsid w:val="00386364"/>
    <w:rsid w:val="003A33AD"/>
    <w:rsid w:val="00405DD6"/>
    <w:rsid w:val="004440D3"/>
    <w:rsid w:val="004450B6"/>
    <w:rsid w:val="004623ED"/>
    <w:rsid w:val="00470163"/>
    <w:rsid w:val="00486816"/>
    <w:rsid w:val="00492852"/>
    <w:rsid w:val="004B4C64"/>
    <w:rsid w:val="004B74E6"/>
    <w:rsid w:val="004C5757"/>
    <w:rsid w:val="004D3BFE"/>
    <w:rsid w:val="005366A3"/>
    <w:rsid w:val="00536CD8"/>
    <w:rsid w:val="00565F0B"/>
    <w:rsid w:val="0057731A"/>
    <w:rsid w:val="005A2DBB"/>
    <w:rsid w:val="005C6ACC"/>
    <w:rsid w:val="005D06B5"/>
    <w:rsid w:val="005D0C9F"/>
    <w:rsid w:val="00612E7A"/>
    <w:rsid w:val="00616FDF"/>
    <w:rsid w:val="00643FE6"/>
    <w:rsid w:val="00654E0B"/>
    <w:rsid w:val="00661F09"/>
    <w:rsid w:val="0067675A"/>
    <w:rsid w:val="00676FB1"/>
    <w:rsid w:val="00686249"/>
    <w:rsid w:val="006963FB"/>
    <w:rsid w:val="006C21DF"/>
    <w:rsid w:val="006D6C6D"/>
    <w:rsid w:val="007023A1"/>
    <w:rsid w:val="00715301"/>
    <w:rsid w:val="00761735"/>
    <w:rsid w:val="00793153"/>
    <w:rsid w:val="00794D6A"/>
    <w:rsid w:val="007A75C9"/>
    <w:rsid w:val="007B7B3B"/>
    <w:rsid w:val="007C299F"/>
    <w:rsid w:val="007D332A"/>
    <w:rsid w:val="007E105C"/>
    <w:rsid w:val="007F4610"/>
    <w:rsid w:val="00804D35"/>
    <w:rsid w:val="0081373E"/>
    <w:rsid w:val="0082086D"/>
    <w:rsid w:val="0083353A"/>
    <w:rsid w:val="008405FA"/>
    <w:rsid w:val="00852551"/>
    <w:rsid w:val="00853CAC"/>
    <w:rsid w:val="00857CDB"/>
    <w:rsid w:val="00865C21"/>
    <w:rsid w:val="00877EE6"/>
    <w:rsid w:val="00885847"/>
    <w:rsid w:val="0088681D"/>
    <w:rsid w:val="00886AA8"/>
    <w:rsid w:val="008A18E0"/>
    <w:rsid w:val="008A3B46"/>
    <w:rsid w:val="008C488B"/>
    <w:rsid w:val="008D0DF9"/>
    <w:rsid w:val="008E31FF"/>
    <w:rsid w:val="008F4D37"/>
    <w:rsid w:val="008F7ABF"/>
    <w:rsid w:val="00923463"/>
    <w:rsid w:val="009549A3"/>
    <w:rsid w:val="00962674"/>
    <w:rsid w:val="0097574A"/>
    <w:rsid w:val="00987C13"/>
    <w:rsid w:val="009A534A"/>
    <w:rsid w:val="009B19F5"/>
    <w:rsid w:val="009B3F2E"/>
    <w:rsid w:val="009C1666"/>
    <w:rsid w:val="009E0A5E"/>
    <w:rsid w:val="00A0226B"/>
    <w:rsid w:val="00A16100"/>
    <w:rsid w:val="00A37B14"/>
    <w:rsid w:val="00A42422"/>
    <w:rsid w:val="00A52F5C"/>
    <w:rsid w:val="00A706EE"/>
    <w:rsid w:val="00A82B39"/>
    <w:rsid w:val="00A91019"/>
    <w:rsid w:val="00A94FA4"/>
    <w:rsid w:val="00A962C5"/>
    <w:rsid w:val="00A96745"/>
    <w:rsid w:val="00AA79DB"/>
    <w:rsid w:val="00AB357A"/>
    <w:rsid w:val="00AD34EA"/>
    <w:rsid w:val="00B22744"/>
    <w:rsid w:val="00B2482D"/>
    <w:rsid w:val="00B357E0"/>
    <w:rsid w:val="00B4357C"/>
    <w:rsid w:val="00B55989"/>
    <w:rsid w:val="00B73EF7"/>
    <w:rsid w:val="00B75281"/>
    <w:rsid w:val="00B90541"/>
    <w:rsid w:val="00BD0074"/>
    <w:rsid w:val="00BF063A"/>
    <w:rsid w:val="00C167E2"/>
    <w:rsid w:val="00C24678"/>
    <w:rsid w:val="00C47922"/>
    <w:rsid w:val="00C62335"/>
    <w:rsid w:val="00C650C0"/>
    <w:rsid w:val="00CA4A47"/>
    <w:rsid w:val="00CC3D9A"/>
    <w:rsid w:val="00CD3239"/>
    <w:rsid w:val="00CD3F35"/>
    <w:rsid w:val="00CD4079"/>
    <w:rsid w:val="00CF5D7F"/>
    <w:rsid w:val="00D16288"/>
    <w:rsid w:val="00D467B5"/>
    <w:rsid w:val="00D61AE8"/>
    <w:rsid w:val="00D907B5"/>
    <w:rsid w:val="00DC2074"/>
    <w:rsid w:val="00DE5677"/>
    <w:rsid w:val="00DF1784"/>
    <w:rsid w:val="00DF7E48"/>
    <w:rsid w:val="00E1620E"/>
    <w:rsid w:val="00E32052"/>
    <w:rsid w:val="00E51D01"/>
    <w:rsid w:val="00E52CE9"/>
    <w:rsid w:val="00E57FBD"/>
    <w:rsid w:val="00E643F6"/>
    <w:rsid w:val="00E65793"/>
    <w:rsid w:val="00EA5A24"/>
    <w:rsid w:val="00EE341B"/>
    <w:rsid w:val="00EF3420"/>
    <w:rsid w:val="00EF4F26"/>
    <w:rsid w:val="00F112A7"/>
    <w:rsid w:val="00F24FB5"/>
    <w:rsid w:val="00F31FBA"/>
    <w:rsid w:val="00F50B02"/>
    <w:rsid w:val="00F85C92"/>
    <w:rsid w:val="00F9243B"/>
    <w:rsid w:val="00F93E30"/>
    <w:rsid w:val="00FA306A"/>
    <w:rsid w:val="00FB190D"/>
    <w:rsid w:val="00FB1D27"/>
    <w:rsid w:val="00FB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889B9"/>
  <w15:chartTrackingRefBased/>
  <w15:docId w15:val="{1FB923C6-F31C-4883-A622-7FCD62F2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45C"/>
  </w:style>
  <w:style w:type="paragraph" w:styleId="Heading1">
    <w:name w:val="heading 1"/>
    <w:basedOn w:val="Normal"/>
    <w:next w:val="Normal"/>
    <w:link w:val="Heading1Char"/>
    <w:uiPriority w:val="9"/>
    <w:qFormat/>
    <w:rsid w:val="008A1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1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18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617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643F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B3F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rudycarvajal/Assignment_0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3DBC-F6F3-4317-9140-AC529A58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gle, Inc.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y Carvajal</dc:creator>
  <cp:keywords/>
  <dc:description/>
  <cp:lastModifiedBy>Rudy Carvajal</cp:lastModifiedBy>
  <cp:revision>64</cp:revision>
  <dcterms:created xsi:type="dcterms:W3CDTF">2020-07-29T18:59:00Z</dcterms:created>
  <dcterms:modified xsi:type="dcterms:W3CDTF">2020-08-13T04:44:00Z</dcterms:modified>
</cp:coreProperties>
</file>